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853" w:rsidRDefault="00DB4853" w:rsidP="0044758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79A4" w:rsidRDefault="002479A4" w:rsidP="00447589">
      <w:pPr>
        <w:ind w:firstLine="567"/>
        <w:jc w:val="both"/>
        <w:rPr>
          <w:rFonts w:ascii="Times New Roman" w:hAnsi="Times New Roman" w:cs="Times New Roman"/>
          <w:b/>
          <w:bCs/>
        </w:rPr>
      </w:pPr>
    </w:p>
    <w:p w:rsidR="0048218F" w:rsidRDefault="0048218F" w:rsidP="00F75CFE">
      <w:pPr>
        <w:rPr>
          <w:rFonts w:ascii="Times New Roman" w:hAnsi="Times New Roman" w:cs="Times New Roman"/>
          <w:sz w:val="24"/>
          <w:szCs w:val="24"/>
        </w:rPr>
      </w:pPr>
    </w:p>
    <w:p w:rsidR="002479A4" w:rsidRPr="004F73A9" w:rsidRDefault="002479A4" w:rsidP="002479A4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6F1374">
        <w:rPr>
          <w:rFonts w:ascii="Times New Roman" w:hAnsi="Times New Roman" w:cs="Times New Roman"/>
          <w:sz w:val="24"/>
          <w:szCs w:val="24"/>
        </w:rPr>
        <w:t xml:space="preserve">Список граждан (гражданских служащих), </w:t>
      </w:r>
      <w:r w:rsidRPr="0010041F">
        <w:rPr>
          <w:rFonts w:ascii="Times New Roman" w:hAnsi="Times New Roman" w:cs="Times New Roman"/>
          <w:sz w:val="24"/>
          <w:szCs w:val="24"/>
        </w:rPr>
        <w:t>допущенных к участию во втором этапе конкурса на </w:t>
      </w:r>
      <w:r w:rsidRPr="00447589">
        <w:rPr>
          <w:rFonts w:ascii="Times New Roman" w:hAnsi="Times New Roman" w:cs="Times New Roman"/>
          <w:bCs/>
          <w:sz w:val="24"/>
          <w:szCs w:val="24"/>
        </w:rPr>
        <w:t>включение в кадровый резерв министер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имущественных и земельных отношений Нижегородской области</w:t>
      </w:r>
      <w:r w:rsidRPr="004475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73A9" w:rsidRPr="004F73A9">
        <w:rPr>
          <w:rFonts w:ascii="Times New Roman" w:hAnsi="Times New Roman" w:cs="Times New Roman"/>
          <w:b/>
          <w:sz w:val="24"/>
          <w:szCs w:val="24"/>
        </w:rPr>
        <w:t>Заместитель начальника управления внутреннего контроля и ревизионной работы , начальник отдела продажи имущества и проведения торгов</w:t>
      </w:r>
      <w:r w:rsidRPr="004F73A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5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285"/>
      </w:tblGrid>
      <w:tr w:rsidR="004F73A9" w:rsidRPr="002479A4" w:rsidTr="00CD619E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F73A9" w:rsidRPr="004F73A9" w:rsidRDefault="004F73A9" w:rsidP="004F7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3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4F73A9" w:rsidRPr="004F73A9" w:rsidRDefault="004F73A9" w:rsidP="004F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A9">
              <w:rPr>
                <w:rFonts w:ascii="Times New Roman" w:hAnsi="Times New Roman" w:cs="Times New Roman"/>
              </w:rPr>
              <w:t>Архипов  Андрей Вячеславович</w:t>
            </w:r>
          </w:p>
        </w:tc>
      </w:tr>
      <w:tr w:rsidR="004F73A9" w:rsidRPr="002479A4" w:rsidTr="00CD619E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F73A9" w:rsidRPr="004F73A9" w:rsidRDefault="004F73A9" w:rsidP="004F7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3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85" w:type="dxa"/>
            <w:shd w:val="clear" w:color="auto" w:fill="auto"/>
            <w:vAlign w:val="center"/>
            <w:hideMark/>
          </w:tcPr>
          <w:p w:rsidR="004F73A9" w:rsidRPr="004F73A9" w:rsidRDefault="004F73A9" w:rsidP="004F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A9">
              <w:rPr>
                <w:rFonts w:ascii="Times New Roman" w:hAnsi="Times New Roman" w:cs="Times New Roman"/>
              </w:rPr>
              <w:t>Ильина   Любовь Юрьевна</w:t>
            </w:r>
          </w:p>
        </w:tc>
      </w:tr>
      <w:tr w:rsidR="004F73A9" w:rsidRPr="002479A4" w:rsidTr="00CD619E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F73A9" w:rsidRPr="004F73A9" w:rsidRDefault="004F73A9" w:rsidP="004F7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3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85" w:type="dxa"/>
            <w:shd w:val="clear" w:color="auto" w:fill="auto"/>
            <w:vAlign w:val="center"/>
            <w:hideMark/>
          </w:tcPr>
          <w:p w:rsidR="004F73A9" w:rsidRPr="004F73A9" w:rsidRDefault="004F73A9" w:rsidP="004F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3A9">
              <w:rPr>
                <w:rFonts w:ascii="Times New Roman" w:hAnsi="Times New Roman" w:cs="Times New Roman"/>
              </w:rPr>
              <w:t>Кислицына</w:t>
            </w:r>
            <w:proofErr w:type="spellEnd"/>
            <w:r w:rsidRPr="004F73A9">
              <w:rPr>
                <w:rFonts w:ascii="Times New Roman" w:hAnsi="Times New Roman" w:cs="Times New Roman"/>
              </w:rPr>
              <w:t xml:space="preserve">  Елена Владимировна</w:t>
            </w:r>
          </w:p>
        </w:tc>
      </w:tr>
      <w:tr w:rsidR="004F73A9" w:rsidRPr="002479A4" w:rsidTr="00CD619E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F73A9" w:rsidRPr="004F73A9" w:rsidRDefault="004F73A9" w:rsidP="004F7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3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4F73A9" w:rsidRPr="004F73A9" w:rsidRDefault="004F73A9" w:rsidP="004F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A9">
              <w:rPr>
                <w:rFonts w:ascii="Times New Roman" w:hAnsi="Times New Roman" w:cs="Times New Roman"/>
              </w:rPr>
              <w:t>Копосов Андрей Анатольевич</w:t>
            </w:r>
          </w:p>
        </w:tc>
      </w:tr>
      <w:tr w:rsidR="004F73A9" w:rsidRPr="002479A4" w:rsidTr="00CD619E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F73A9" w:rsidRPr="004F73A9" w:rsidRDefault="004F73A9" w:rsidP="004F7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3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4F73A9" w:rsidRPr="004F73A9" w:rsidRDefault="004F73A9" w:rsidP="004F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A9">
              <w:rPr>
                <w:rFonts w:ascii="Times New Roman" w:hAnsi="Times New Roman" w:cs="Times New Roman"/>
              </w:rPr>
              <w:t>Майоров     Сергей Владиславович</w:t>
            </w:r>
          </w:p>
        </w:tc>
      </w:tr>
      <w:tr w:rsidR="004F73A9" w:rsidRPr="002479A4" w:rsidTr="00CD619E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F73A9" w:rsidRPr="004F73A9" w:rsidRDefault="004F73A9" w:rsidP="004F7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3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4F73A9" w:rsidRPr="004F73A9" w:rsidRDefault="004F73A9" w:rsidP="004F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A9">
              <w:rPr>
                <w:rFonts w:ascii="Times New Roman" w:hAnsi="Times New Roman" w:cs="Times New Roman"/>
              </w:rPr>
              <w:t xml:space="preserve">Наволочная </w:t>
            </w:r>
            <w:proofErr w:type="spellStart"/>
            <w:r w:rsidRPr="004F73A9">
              <w:rPr>
                <w:rFonts w:ascii="Times New Roman" w:hAnsi="Times New Roman" w:cs="Times New Roman"/>
              </w:rPr>
              <w:t>Руфина</w:t>
            </w:r>
            <w:proofErr w:type="spellEnd"/>
            <w:r w:rsidRPr="004F73A9">
              <w:rPr>
                <w:rFonts w:ascii="Times New Roman" w:hAnsi="Times New Roman" w:cs="Times New Roman"/>
              </w:rPr>
              <w:t xml:space="preserve">  Олеговна</w:t>
            </w:r>
          </w:p>
        </w:tc>
      </w:tr>
      <w:tr w:rsidR="004F73A9" w:rsidRPr="002479A4" w:rsidTr="00CD619E">
        <w:trPr>
          <w:trHeight w:val="36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F73A9" w:rsidRPr="004F73A9" w:rsidRDefault="004F73A9" w:rsidP="004F7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3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4F73A9" w:rsidRPr="004F73A9" w:rsidRDefault="004F73A9" w:rsidP="004F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3A9">
              <w:rPr>
                <w:rFonts w:ascii="Times New Roman" w:hAnsi="Times New Roman" w:cs="Times New Roman"/>
              </w:rPr>
              <w:t>Паняев</w:t>
            </w:r>
            <w:proofErr w:type="spellEnd"/>
            <w:r w:rsidRPr="004F73A9">
              <w:rPr>
                <w:rFonts w:ascii="Times New Roman" w:hAnsi="Times New Roman" w:cs="Times New Roman"/>
              </w:rPr>
              <w:t xml:space="preserve"> Олег </w:t>
            </w:r>
            <w:proofErr w:type="spellStart"/>
            <w:r w:rsidRPr="004F73A9">
              <w:rPr>
                <w:rFonts w:ascii="Times New Roman" w:hAnsi="Times New Roman" w:cs="Times New Roman"/>
              </w:rPr>
              <w:t>Дмитреевич</w:t>
            </w:r>
            <w:proofErr w:type="spellEnd"/>
          </w:p>
        </w:tc>
      </w:tr>
      <w:tr w:rsidR="00F866B8" w:rsidRPr="002479A4" w:rsidTr="00CD619E">
        <w:trPr>
          <w:trHeight w:val="360"/>
        </w:trPr>
        <w:tc>
          <w:tcPr>
            <w:tcW w:w="960" w:type="dxa"/>
            <w:shd w:val="clear" w:color="auto" w:fill="auto"/>
            <w:noWrap/>
            <w:vAlign w:val="bottom"/>
          </w:tcPr>
          <w:p w:rsidR="00F866B8" w:rsidRPr="004F73A9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3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85" w:type="dxa"/>
            <w:shd w:val="clear" w:color="000000" w:fill="FFFFFF"/>
            <w:vAlign w:val="center"/>
          </w:tcPr>
          <w:p w:rsidR="00F866B8" w:rsidRPr="004F73A9" w:rsidRDefault="00F866B8" w:rsidP="00F86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кина Наталья Александровна</w:t>
            </w:r>
          </w:p>
        </w:tc>
      </w:tr>
      <w:tr w:rsidR="00F866B8" w:rsidRPr="002479A4" w:rsidTr="00F866B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F866B8" w:rsidRPr="004F73A9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3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F866B8" w:rsidRPr="004F73A9" w:rsidRDefault="00F866B8" w:rsidP="00F8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A9">
              <w:rPr>
                <w:rFonts w:ascii="Times New Roman" w:hAnsi="Times New Roman" w:cs="Times New Roman"/>
              </w:rPr>
              <w:t>Трофимова Наталья  Андреевна</w:t>
            </w:r>
          </w:p>
        </w:tc>
      </w:tr>
      <w:tr w:rsidR="00F866B8" w:rsidRPr="002479A4" w:rsidTr="00F866B8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F866B8" w:rsidRPr="004F73A9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3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F866B8" w:rsidRPr="004F73A9" w:rsidRDefault="00F866B8" w:rsidP="00F8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3A9">
              <w:rPr>
                <w:rFonts w:ascii="Times New Roman" w:hAnsi="Times New Roman" w:cs="Times New Roman"/>
              </w:rPr>
              <w:t>Тычкина</w:t>
            </w:r>
            <w:proofErr w:type="spellEnd"/>
            <w:r w:rsidRPr="004F73A9">
              <w:rPr>
                <w:rFonts w:ascii="Times New Roman" w:hAnsi="Times New Roman" w:cs="Times New Roman"/>
              </w:rPr>
              <w:t xml:space="preserve"> Наталья Игоревич</w:t>
            </w:r>
          </w:p>
        </w:tc>
      </w:tr>
      <w:tr w:rsidR="00F866B8" w:rsidRPr="002479A4" w:rsidTr="00CD619E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F866B8" w:rsidRPr="004F73A9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3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85" w:type="dxa"/>
            <w:shd w:val="clear" w:color="000000" w:fill="FFFFFF"/>
            <w:vAlign w:val="center"/>
          </w:tcPr>
          <w:p w:rsidR="00F866B8" w:rsidRPr="004F73A9" w:rsidRDefault="00F866B8" w:rsidP="00F8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3A9">
              <w:rPr>
                <w:rFonts w:ascii="Times New Roman" w:hAnsi="Times New Roman" w:cs="Times New Roman"/>
              </w:rPr>
              <w:t>Утинова</w:t>
            </w:r>
            <w:proofErr w:type="spellEnd"/>
            <w:r w:rsidRPr="004F73A9">
              <w:rPr>
                <w:rFonts w:ascii="Times New Roman" w:hAnsi="Times New Roman" w:cs="Times New Roman"/>
              </w:rPr>
              <w:t xml:space="preserve"> Татьяна Юрьевна</w:t>
            </w:r>
          </w:p>
        </w:tc>
      </w:tr>
      <w:tr w:rsidR="00F866B8" w:rsidRPr="002479A4" w:rsidTr="00CD619E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F866B8" w:rsidRPr="004F73A9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3A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85" w:type="dxa"/>
            <w:shd w:val="clear" w:color="000000" w:fill="FFFFFF"/>
            <w:vAlign w:val="center"/>
          </w:tcPr>
          <w:p w:rsidR="00F866B8" w:rsidRPr="004F73A9" w:rsidRDefault="00F866B8" w:rsidP="00F8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A9">
              <w:rPr>
                <w:rFonts w:ascii="Times New Roman" w:hAnsi="Times New Roman" w:cs="Times New Roman"/>
              </w:rPr>
              <w:t>Федотова        Ольга Анатольевна</w:t>
            </w:r>
          </w:p>
        </w:tc>
      </w:tr>
      <w:tr w:rsidR="00F866B8" w:rsidRPr="002479A4" w:rsidTr="00CD619E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F866B8" w:rsidRPr="004F73A9" w:rsidRDefault="00F866B8" w:rsidP="00F86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85" w:type="dxa"/>
            <w:shd w:val="clear" w:color="000000" w:fill="FFFFFF"/>
            <w:vAlign w:val="center"/>
          </w:tcPr>
          <w:p w:rsidR="00F866B8" w:rsidRPr="004F73A9" w:rsidRDefault="00F866B8" w:rsidP="00F8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A9">
              <w:rPr>
                <w:rFonts w:ascii="Times New Roman" w:hAnsi="Times New Roman" w:cs="Times New Roman"/>
              </w:rPr>
              <w:t>Хохряков Антон Игоревич</w:t>
            </w:r>
          </w:p>
        </w:tc>
      </w:tr>
    </w:tbl>
    <w:p w:rsidR="002479A4" w:rsidRDefault="002479A4" w:rsidP="002479A4">
      <w:pPr>
        <w:ind w:firstLine="567"/>
        <w:jc w:val="both"/>
        <w:rPr>
          <w:rFonts w:ascii="Times New Roman" w:hAnsi="Times New Roman" w:cs="Times New Roman"/>
          <w:b/>
          <w:bCs/>
        </w:rPr>
      </w:pPr>
    </w:p>
    <w:p w:rsidR="00A36D70" w:rsidRDefault="00A36D70" w:rsidP="00A36D70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6F1374">
        <w:rPr>
          <w:rFonts w:ascii="Times New Roman" w:hAnsi="Times New Roman" w:cs="Times New Roman"/>
          <w:sz w:val="24"/>
          <w:szCs w:val="24"/>
        </w:rPr>
        <w:t xml:space="preserve">Список граждан (гражданских служащих), </w:t>
      </w:r>
      <w:r w:rsidRPr="0010041F">
        <w:rPr>
          <w:rFonts w:ascii="Times New Roman" w:hAnsi="Times New Roman" w:cs="Times New Roman"/>
          <w:sz w:val="24"/>
          <w:szCs w:val="24"/>
        </w:rPr>
        <w:t>допущенных к участию во втором этапе конкурса на </w:t>
      </w:r>
      <w:r w:rsidRPr="00447589">
        <w:rPr>
          <w:rFonts w:ascii="Times New Roman" w:hAnsi="Times New Roman" w:cs="Times New Roman"/>
          <w:bCs/>
          <w:sz w:val="24"/>
          <w:szCs w:val="24"/>
        </w:rPr>
        <w:t>включение в кадровый резерв министер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имущественных и земельных отношений Нижегородской области</w:t>
      </w:r>
      <w:r w:rsidRPr="004475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1374">
        <w:rPr>
          <w:rFonts w:ascii="Times New Roman" w:hAnsi="Times New Roman" w:cs="Times New Roman"/>
          <w:sz w:val="24"/>
          <w:szCs w:val="24"/>
        </w:rPr>
        <w:t>- </w:t>
      </w:r>
      <w:r w:rsidRPr="00CD619E">
        <w:rPr>
          <w:rFonts w:ascii="Times New Roman" w:hAnsi="Times New Roman" w:cs="Times New Roman"/>
          <w:b/>
          <w:bCs/>
        </w:rPr>
        <w:t>Главный специалист отдела по предоставлению земельных участков в собственность управления распоряжения земельными ресурсами</w:t>
      </w:r>
      <w:r>
        <w:rPr>
          <w:rFonts w:ascii="Times New Roman" w:hAnsi="Times New Roman" w:cs="Times New Roman"/>
          <w:b/>
          <w:bCs/>
        </w:rPr>
        <w:t>:</w:t>
      </w:r>
    </w:p>
    <w:tbl>
      <w:tblPr>
        <w:tblW w:w="5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285"/>
      </w:tblGrid>
      <w:tr w:rsidR="00A36D70" w:rsidRPr="002479A4" w:rsidTr="009F53E3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6D70" w:rsidRDefault="00A36D70" w:rsidP="009F53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A36D70" w:rsidRPr="00CD619E" w:rsidRDefault="00A36D70" w:rsidP="009F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19E">
              <w:rPr>
                <w:rFonts w:ascii="Times New Roman" w:hAnsi="Times New Roman" w:cs="Times New Roman"/>
              </w:rPr>
              <w:t>Абутова</w:t>
            </w:r>
            <w:proofErr w:type="spellEnd"/>
            <w:r w:rsidRPr="00CD619E">
              <w:rPr>
                <w:rFonts w:ascii="Times New Roman" w:hAnsi="Times New Roman" w:cs="Times New Roman"/>
              </w:rPr>
              <w:t xml:space="preserve"> Татьяна Олеговна</w:t>
            </w:r>
          </w:p>
        </w:tc>
      </w:tr>
      <w:tr w:rsidR="00A36D70" w:rsidRPr="002479A4" w:rsidTr="009F53E3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6D70" w:rsidRDefault="00A36D70" w:rsidP="009F53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285" w:type="dxa"/>
            <w:shd w:val="clear" w:color="auto" w:fill="auto"/>
            <w:vAlign w:val="center"/>
            <w:hideMark/>
          </w:tcPr>
          <w:p w:rsidR="00A36D70" w:rsidRPr="00CD619E" w:rsidRDefault="00A36D70" w:rsidP="009F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19E">
              <w:rPr>
                <w:rFonts w:ascii="Times New Roman" w:hAnsi="Times New Roman" w:cs="Times New Roman"/>
              </w:rPr>
              <w:t>Буянова</w:t>
            </w:r>
            <w:proofErr w:type="spellEnd"/>
            <w:r w:rsidRPr="00CD619E">
              <w:rPr>
                <w:rFonts w:ascii="Times New Roman" w:hAnsi="Times New Roman" w:cs="Times New Roman"/>
              </w:rPr>
              <w:t xml:space="preserve"> Елена Геннадьевна</w:t>
            </w:r>
          </w:p>
        </w:tc>
      </w:tr>
      <w:tr w:rsidR="00A36D70" w:rsidRPr="002479A4" w:rsidTr="009F53E3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6D70" w:rsidRDefault="00A36D70" w:rsidP="009F53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4285" w:type="dxa"/>
            <w:shd w:val="clear" w:color="auto" w:fill="auto"/>
            <w:vAlign w:val="center"/>
            <w:hideMark/>
          </w:tcPr>
          <w:p w:rsidR="00A36D70" w:rsidRPr="00CD619E" w:rsidRDefault="00A36D70" w:rsidP="009F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9E">
              <w:rPr>
                <w:rFonts w:ascii="Times New Roman" w:hAnsi="Times New Roman" w:cs="Times New Roman"/>
              </w:rPr>
              <w:t>Волкова Екатерина Михайловна</w:t>
            </w:r>
          </w:p>
        </w:tc>
      </w:tr>
      <w:tr w:rsidR="00A36D70" w:rsidRPr="002479A4" w:rsidTr="009F53E3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6D70" w:rsidRDefault="00A36D70" w:rsidP="009F53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A36D70" w:rsidRPr="00CD619E" w:rsidRDefault="00A36D70" w:rsidP="009F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9E">
              <w:rPr>
                <w:rFonts w:ascii="Times New Roman" w:hAnsi="Times New Roman" w:cs="Times New Roman"/>
              </w:rPr>
              <w:t>Горохова Наталья Алексеевна</w:t>
            </w:r>
          </w:p>
        </w:tc>
      </w:tr>
      <w:tr w:rsidR="00A36D70" w:rsidRPr="002479A4" w:rsidTr="009F53E3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6D70" w:rsidRDefault="00A36D70" w:rsidP="009F53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A36D70" w:rsidRPr="00CD619E" w:rsidRDefault="00A36D70" w:rsidP="009F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9E">
              <w:rPr>
                <w:rFonts w:ascii="Times New Roman" w:hAnsi="Times New Roman" w:cs="Times New Roman"/>
              </w:rPr>
              <w:t xml:space="preserve">Докукин </w:t>
            </w:r>
            <w:proofErr w:type="spellStart"/>
            <w:r w:rsidRPr="00CD619E">
              <w:rPr>
                <w:rFonts w:ascii="Times New Roman" w:hAnsi="Times New Roman" w:cs="Times New Roman"/>
              </w:rPr>
              <w:t>Алексаедр</w:t>
            </w:r>
            <w:proofErr w:type="spellEnd"/>
            <w:r w:rsidRPr="00CD619E">
              <w:rPr>
                <w:rFonts w:ascii="Times New Roman" w:hAnsi="Times New Roman" w:cs="Times New Roman"/>
              </w:rPr>
              <w:t xml:space="preserve"> Игоревич</w:t>
            </w:r>
          </w:p>
        </w:tc>
      </w:tr>
      <w:tr w:rsidR="00A36D70" w:rsidRPr="002479A4" w:rsidTr="009F53E3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6D70" w:rsidRDefault="00A36D70" w:rsidP="009F53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A36D70" w:rsidRPr="00CD619E" w:rsidRDefault="00A36D70" w:rsidP="009F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19E">
              <w:rPr>
                <w:rFonts w:ascii="Times New Roman" w:hAnsi="Times New Roman" w:cs="Times New Roman"/>
              </w:rPr>
              <w:t>Кармаева</w:t>
            </w:r>
            <w:proofErr w:type="spellEnd"/>
            <w:r w:rsidRPr="00CD619E">
              <w:rPr>
                <w:rFonts w:ascii="Times New Roman" w:hAnsi="Times New Roman" w:cs="Times New Roman"/>
              </w:rPr>
              <w:t xml:space="preserve">  Наталья Анатольевна</w:t>
            </w:r>
          </w:p>
        </w:tc>
      </w:tr>
      <w:tr w:rsidR="00A36D70" w:rsidRPr="002479A4" w:rsidTr="009F53E3">
        <w:trPr>
          <w:trHeight w:val="36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6D70" w:rsidRDefault="00A36D70" w:rsidP="009F53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A36D70" w:rsidRPr="00CD619E" w:rsidRDefault="00A36D70" w:rsidP="009F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9E">
              <w:rPr>
                <w:rFonts w:ascii="Times New Roman" w:hAnsi="Times New Roman" w:cs="Times New Roman"/>
              </w:rPr>
              <w:t>Корот</w:t>
            </w:r>
            <w:r>
              <w:rPr>
                <w:rFonts w:ascii="Times New Roman" w:hAnsi="Times New Roman" w:cs="Times New Roman"/>
              </w:rPr>
              <w:t>кова</w:t>
            </w:r>
            <w:r w:rsidRPr="00CD619E">
              <w:rPr>
                <w:rFonts w:ascii="Times New Roman" w:hAnsi="Times New Roman" w:cs="Times New Roman"/>
              </w:rPr>
              <w:t xml:space="preserve"> Ксения Алексеевна</w:t>
            </w:r>
          </w:p>
        </w:tc>
      </w:tr>
      <w:tr w:rsidR="00A36D70" w:rsidRPr="002479A4" w:rsidTr="009F53E3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6D70" w:rsidRDefault="00A36D70" w:rsidP="009F53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A36D70" w:rsidRPr="00CD619E" w:rsidRDefault="00A36D70" w:rsidP="009F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9E">
              <w:rPr>
                <w:rFonts w:ascii="Times New Roman" w:hAnsi="Times New Roman" w:cs="Times New Roman"/>
              </w:rPr>
              <w:t>Лачинов Александр Валерьевич</w:t>
            </w:r>
          </w:p>
        </w:tc>
      </w:tr>
      <w:tr w:rsidR="00A36D70" w:rsidRPr="002479A4" w:rsidTr="009F53E3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6D70" w:rsidRDefault="00A36D70" w:rsidP="009F53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4285" w:type="dxa"/>
            <w:shd w:val="clear" w:color="000000" w:fill="FFFFFF"/>
            <w:vAlign w:val="center"/>
            <w:hideMark/>
          </w:tcPr>
          <w:p w:rsidR="00A36D70" w:rsidRPr="00CD619E" w:rsidRDefault="00A36D70" w:rsidP="009F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9E">
              <w:rPr>
                <w:rFonts w:ascii="Times New Roman" w:hAnsi="Times New Roman" w:cs="Times New Roman"/>
              </w:rPr>
              <w:t>Шмелева Анастасия Олеговна</w:t>
            </w:r>
          </w:p>
        </w:tc>
      </w:tr>
      <w:tr w:rsidR="00A36D70" w:rsidRPr="002479A4" w:rsidTr="009F53E3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A36D70" w:rsidRDefault="00A36D70" w:rsidP="009F53E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4285" w:type="dxa"/>
            <w:shd w:val="clear" w:color="000000" w:fill="FFFFFF"/>
            <w:vAlign w:val="center"/>
          </w:tcPr>
          <w:p w:rsidR="00A36D70" w:rsidRPr="00CD619E" w:rsidRDefault="00A36D70" w:rsidP="009F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19E">
              <w:rPr>
                <w:rFonts w:ascii="Times New Roman" w:hAnsi="Times New Roman" w:cs="Times New Roman"/>
              </w:rPr>
              <w:t>Яковлева Анастасия Павловна</w:t>
            </w:r>
          </w:p>
        </w:tc>
      </w:tr>
    </w:tbl>
    <w:p w:rsidR="00A36D70" w:rsidRDefault="00A36D70" w:rsidP="00A36D70">
      <w:pPr>
        <w:ind w:firstLine="567"/>
        <w:jc w:val="both"/>
        <w:rPr>
          <w:rFonts w:ascii="Times New Roman" w:hAnsi="Times New Roman" w:cs="Times New Roman"/>
          <w:b/>
          <w:bCs/>
        </w:rPr>
      </w:pPr>
    </w:p>
    <w:p w:rsidR="00A36D70" w:rsidRDefault="00A36D70" w:rsidP="0010041F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0041F" w:rsidRPr="0010041F" w:rsidRDefault="0010041F" w:rsidP="0010041F">
      <w:pPr>
        <w:rPr>
          <w:rFonts w:ascii="Times New Roman" w:hAnsi="Times New Roman" w:cs="Times New Roman"/>
          <w:sz w:val="24"/>
          <w:szCs w:val="24"/>
        </w:rPr>
      </w:pPr>
      <w:r w:rsidRPr="00E31331">
        <w:rPr>
          <w:rFonts w:ascii="Times New Roman" w:hAnsi="Times New Roman" w:cs="Times New Roman"/>
          <w:b/>
          <w:sz w:val="24"/>
          <w:szCs w:val="24"/>
        </w:rPr>
        <w:t>Дата, время и место проведения второго этапа конкурса</w:t>
      </w:r>
      <w:r w:rsidRPr="0010041F">
        <w:rPr>
          <w:rFonts w:ascii="Times New Roman" w:hAnsi="Times New Roman" w:cs="Times New Roman"/>
          <w:sz w:val="24"/>
          <w:szCs w:val="24"/>
        </w:rPr>
        <w:t>:</w:t>
      </w:r>
    </w:p>
    <w:p w:rsidR="0010041F" w:rsidRPr="0010041F" w:rsidRDefault="0010041F" w:rsidP="00E31331">
      <w:pPr>
        <w:jc w:val="both"/>
        <w:rPr>
          <w:rFonts w:ascii="Times New Roman" w:hAnsi="Times New Roman" w:cs="Times New Roman"/>
          <w:sz w:val="24"/>
          <w:szCs w:val="24"/>
        </w:rPr>
      </w:pPr>
      <w:r w:rsidRPr="0010041F">
        <w:rPr>
          <w:rFonts w:ascii="Times New Roman" w:hAnsi="Times New Roman" w:cs="Times New Roman"/>
          <w:sz w:val="24"/>
          <w:szCs w:val="24"/>
        </w:rPr>
        <w:t xml:space="preserve"> -  индивидуальное собеседование - предварительно </w:t>
      </w:r>
      <w:r w:rsidR="00CD619E">
        <w:rPr>
          <w:rFonts w:ascii="Times New Roman" w:hAnsi="Times New Roman" w:cs="Times New Roman"/>
          <w:sz w:val="24"/>
          <w:szCs w:val="24"/>
        </w:rPr>
        <w:t>4 декабря</w:t>
      </w:r>
      <w:r w:rsidRPr="0010041F">
        <w:rPr>
          <w:rFonts w:ascii="Times New Roman" w:hAnsi="Times New Roman" w:cs="Times New Roman"/>
          <w:sz w:val="24"/>
          <w:szCs w:val="24"/>
        </w:rPr>
        <w:t xml:space="preserve"> 201</w:t>
      </w:r>
      <w:r w:rsidR="00345993">
        <w:rPr>
          <w:rFonts w:ascii="Times New Roman" w:hAnsi="Times New Roman" w:cs="Times New Roman"/>
          <w:sz w:val="24"/>
          <w:szCs w:val="24"/>
        </w:rPr>
        <w:t>9</w:t>
      </w:r>
      <w:r w:rsidRPr="0010041F">
        <w:rPr>
          <w:rFonts w:ascii="Times New Roman" w:hAnsi="Times New Roman" w:cs="Times New Roman"/>
          <w:sz w:val="24"/>
          <w:szCs w:val="24"/>
        </w:rPr>
        <w:t xml:space="preserve"> года в 14.00, </w:t>
      </w:r>
      <w:r w:rsidR="00916893" w:rsidRPr="00916893">
        <w:rPr>
          <w:rFonts w:ascii="Times New Roman" w:hAnsi="Times New Roman" w:cs="Times New Roman"/>
          <w:sz w:val="24"/>
          <w:szCs w:val="24"/>
        </w:rPr>
        <w:t xml:space="preserve">г. Нижний Новгород, Кремль </w:t>
      </w:r>
      <w:r w:rsidR="00E31331">
        <w:rPr>
          <w:rFonts w:ascii="Times New Roman" w:hAnsi="Times New Roman" w:cs="Times New Roman"/>
          <w:sz w:val="24"/>
          <w:szCs w:val="24"/>
        </w:rPr>
        <w:t>14</w:t>
      </w:r>
      <w:r w:rsidR="00916893" w:rsidRPr="00916893">
        <w:rPr>
          <w:rFonts w:ascii="Times New Roman" w:hAnsi="Times New Roman" w:cs="Times New Roman"/>
          <w:sz w:val="24"/>
          <w:szCs w:val="24"/>
        </w:rPr>
        <w:t xml:space="preserve"> корпус, </w:t>
      </w:r>
      <w:r w:rsidR="00E31331">
        <w:rPr>
          <w:rFonts w:ascii="Times New Roman" w:hAnsi="Times New Roman" w:cs="Times New Roman"/>
          <w:sz w:val="24"/>
          <w:szCs w:val="24"/>
        </w:rPr>
        <w:t>ауд.</w:t>
      </w:r>
      <w:r w:rsidR="00E31331" w:rsidRPr="00916893">
        <w:rPr>
          <w:rFonts w:ascii="Times New Roman" w:hAnsi="Times New Roman" w:cs="Times New Roman"/>
          <w:sz w:val="24"/>
          <w:szCs w:val="24"/>
        </w:rPr>
        <w:t>2</w:t>
      </w:r>
      <w:r w:rsidR="00E31331">
        <w:rPr>
          <w:rFonts w:ascii="Times New Roman" w:hAnsi="Times New Roman" w:cs="Times New Roman"/>
          <w:sz w:val="24"/>
          <w:szCs w:val="24"/>
        </w:rPr>
        <w:t>25</w:t>
      </w:r>
      <w:r w:rsidR="00E31331" w:rsidRPr="00916893">
        <w:rPr>
          <w:rFonts w:ascii="Times New Roman" w:hAnsi="Times New Roman" w:cs="Times New Roman"/>
          <w:sz w:val="24"/>
          <w:szCs w:val="24"/>
        </w:rPr>
        <w:t xml:space="preserve"> (</w:t>
      </w:r>
      <w:r w:rsidRPr="0010041F">
        <w:rPr>
          <w:rFonts w:ascii="Times New Roman" w:hAnsi="Times New Roman" w:cs="Times New Roman"/>
          <w:sz w:val="24"/>
          <w:szCs w:val="24"/>
        </w:rPr>
        <w:t>уточненная информация о дате и времени проведения будет сообщена дополнительно).</w:t>
      </w:r>
    </w:p>
    <w:p w:rsidR="0010041F" w:rsidRPr="0010041F" w:rsidRDefault="0010041F" w:rsidP="0010041F">
      <w:pPr>
        <w:rPr>
          <w:rFonts w:ascii="Times New Roman" w:hAnsi="Times New Roman" w:cs="Times New Roman"/>
          <w:sz w:val="24"/>
          <w:szCs w:val="24"/>
        </w:rPr>
      </w:pPr>
      <w:r w:rsidRPr="0010041F">
        <w:rPr>
          <w:rFonts w:ascii="Times New Roman" w:hAnsi="Times New Roman" w:cs="Times New Roman"/>
          <w:sz w:val="24"/>
          <w:szCs w:val="24"/>
        </w:rPr>
        <w:t> </w:t>
      </w:r>
    </w:p>
    <w:p w:rsidR="0010041F" w:rsidRPr="0010041F" w:rsidRDefault="0010041F" w:rsidP="0010041F">
      <w:pPr>
        <w:rPr>
          <w:rFonts w:ascii="Times New Roman" w:hAnsi="Times New Roman" w:cs="Times New Roman"/>
          <w:sz w:val="24"/>
          <w:szCs w:val="24"/>
        </w:rPr>
      </w:pPr>
      <w:r w:rsidRPr="0010041F">
        <w:rPr>
          <w:rFonts w:ascii="Times New Roman" w:hAnsi="Times New Roman" w:cs="Times New Roman"/>
          <w:sz w:val="24"/>
          <w:szCs w:val="24"/>
        </w:rPr>
        <w:t>Контактный телефон: 8 (831) </w:t>
      </w:r>
      <w:r w:rsidR="00916893">
        <w:rPr>
          <w:rFonts w:ascii="Times New Roman" w:hAnsi="Times New Roman" w:cs="Times New Roman"/>
          <w:sz w:val="24"/>
          <w:szCs w:val="24"/>
        </w:rPr>
        <w:t>439-04-88</w:t>
      </w:r>
      <w:r w:rsidRPr="0010041F">
        <w:rPr>
          <w:rFonts w:ascii="Times New Roman" w:hAnsi="Times New Roman" w:cs="Times New Roman"/>
          <w:sz w:val="24"/>
          <w:szCs w:val="24"/>
        </w:rPr>
        <w:t>.</w:t>
      </w:r>
    </w:p>
    <w:p w:rsidR="009107CD" w:rsidRDefault="0010041F" w:rsidP="009107CD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  <w:r w:rsidRPr="0010041F">
        <w:rPr>
          <w:rFonts w:ascii="Times New Roman" w:hAnsi="Times New Roman" w:cs="Times New Roman"/>
          <w:sz w:val="24"/>
          <w:szCs w:val="24"/>
        </w:rPr>
        <w:t> </w:t>
      </w:r>
      <w:r w:rsidR="009107CD">
        <w:rPr>
          <w:rFonts w:ascii="Times New Roman" w:hAnsi="Times New Roman" w:cs="Times New Roman"/>
          <w:sz w:val="24"/>
          <w:szCs w:val="24"/>
        </w:rPr>
        <w:t xml:space="preserve">Начальник сектора государственной службы </w:t>
      </w:r>
    </w:p>
    <w:p w:rsidR="0010041F" w:rsidRPr="0010041F" w:rsidRDefault="009107CD" w:rsidP="009107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антикоррупционной политики                                       </w:t>
      </w:r>
      <w:r w:rsidR="00CD619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.Аргудяева</w:t>
      </w:r>
      <w:proofErr w:type="spellEnd"/>
    </w:p>
    <w:p w:rsidR="0010041F" w:rsidRPr="006F1374" w:rsidRDefault="0010041F" w:rsidP="00F75CFE">
      <w:pPr>
        <w:rPr>
          <w:rFonts w:ascii="Times New Roman" w:hAnsi="Times New Roman" w:cs="Times New Roman"/>
          <w:sz w:val="24"/>
          <w:szCs w:val="24"/>
        </w:rPr>
      </w:pPr>
    </w:p>
    <w:sectPr w:rsidR="0010041F" w:rsidRPr="006F1374" w:rsidSect="0048218F">
      <w:headerReference w:type="default" r:id="rId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662" w:rsidRDefault="00C90662" w:rsidP="009D489A">
      <w:pPr>
        <w:spacing w:after="0" w:line="240" w:lineRule="auto"/>
      </w:pPr>
      <w:r>
        <w:separator/>
      </w:r>
    </w:p>
  </w:endnote>
  <w:endnote w:type="continuationSeparator" w:id="0">
    <w:p w:rsidR="00C90662" w:rsidRDefault="00C90662" w:rsidP="009D4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662" w:rsidRDefault="00C90662" w:rsidP="009D489A">
      <w:pPr>
        <w:spacing w:after="0" w:line="240" w:lineRule="auto"/>
      </w:pPr>
      <w:r>
        <w:separator/>
      </w:r>
    </w:p>
  </w:footnote>
  <w:footnote w:type="continuationSeparator" w:id="0">
    <w:p w:rsidR="00C90662" w:rsidRDefault="00C90662" w:rsidP="009D4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DE9" w:rsidRDefault="00E56DE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75E2"/>
    <w:multiLevelType w:val="hybridMultilevel"/>
    <w:tmpl w:val="876A585E"/>
    <w:lvl w:ilvl="0" w:tplc="705CFA40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E962D8"/>
    <w:multiLevelType w:val="hybridMultilevel"/>
    <w:tmpl w:val="80C6A81E"/>
    <w:lvl w:ilvl="0" w:tplc="BA8CFD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314D8"/>
    <w:multiLevelType w:val="hybridMultilevel"/>
    <w:tmpl w:val="1706BC4A"/>
    <w:lvl w:ilvl="0" w:tplc="E1FAD3B8">
      <w:start w:val="1"/>
      <w:numFmt w:val="russianLower"/>
      <w:lvlText w:val="%1)"/>
      <w:lvlJc w:val="left"/>
      <w:pPr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957A6"/>
    <w:multiLevelType w:val="hybridMultilevel"/>
    <w:tmpl w:val="905200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F62466"/>
    <w:multiLevelType w:val="hybridMultilevel"/>
    <w:tmpl w:val="CBCCF58A"/>
    <w:lvl w:ilvl="0" w:tplc="1B66A000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65E1D"/>
    <w:multiLevelType w:val="hybridMultilevel"/>
    <w:tmpl w:val="9542944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7281E1C"/>
    <w:multiLevelType w:val="hybridMultilevel"/>
    <w:tmpl w:val="93104C90"/>
    <w:lvl w:ilvl="0" w:tplc="B6660EC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A064E"/>
    <w:multiLevelType w:val="hybridMultilevel"/>
    <w:tmpl w:val="ECD8DB32"/>
    <w:lvl w:ilvl="0" w:tplc="65A49A5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1B1A5DE4"/>
    <w:multiLevelType w:val="hybridMultilevel"/>
    <w:tmpl w:val="28686F5A"/>
    <w:lvl w:ilvl="0" w:tplc="5914D836">
      <w:start w:val="1"/>
      <w:numFmt w:val="russianLow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C3F4EF6"/>
    <w:multiLevelType w:val="hybridMultilevel"/>
    <w:tmpl w:val="B3BE22C6"/>
    <w:lvl w:ilvl="0" w:tplc="E17E549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AE3E1896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AA6F0C"/>
    <w:multiLevelType w:val="hybridMultilevel"/>
    <w:tmpl w:val="02C47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C4568"/>
    <w:multiLevelType w:val="hybridMultilevel"/>
    <w:tmpl w:val="80C6A81E"/>
    <w:lvl w:ilvl="0" w:tplc="BA8CFD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97155"/>
    <w:multiLevelType w:val="hybridMultilevel"/>
    <w:tmpl w:val="2F68FE30"/>
    <w:lvl w:ilvl="0" w:tplc="BA8CFD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752B1"/>
    <w:multiLevelType w:val="hybridMultilevel"/>
    <w:tmpl w:val="80C6A81E"/>
    <w:lvl w:ilvl="0" w:tplc="BA8CFD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A1416"/>
    <w:multiLevelType w:val="hybridMultilevel"/>
    <w:tmpl w:val="AB9877AA"/>
    <w:lvl w:ilvl="0" w:tplc="FE6E6B2E">
      <w:start w:val="1"/>
      <w:numFmt w:val="russianLower"/>
      <w:lvlText w:val="%1)"/>
      <w:lvlJc w:val="left"/>
      <w:pPr>
        <w:ind w:left="126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2F4C3662"/>
    <w:multiLevelType w:val="hybridMultilevel"/>
    <w:tmpl w:val="0818C41E"/>
    <w:lvl w:ilvl="0" w:tplc="BA8CFD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878E1"/>
    <w:multiLevelType w:val="hybridMultilevel"/>
    <w:tmpl w:val="37308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365A2"/>
    <w:multiLevelType w:val="hybridMultilevel"/>
    <w:tmpl w:val="CBCCF58A"/>
    <w:lvl w:ilvl="0" w:tplc="1B66A000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D0A7E"/>
    <w:multiLevelType w:val="hybridMultilevel"/>
    <w:tmpl w:val="80C6A81E"/>
    <w:lvl w:ilvl="0" w:tplc="BA8CFD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C553F"/>
    <w:multiLevelType w:val="hybridMultilevel"/>
    <w:tmpl w:val="7BAAAA24"/>
    <w:lvl w:ilvl="0" w:tplc="BB02F32E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8B40060"/>
    <w:multiLevelType w:val="hybridMultilevel"/>
    <w:tmpl w:val="4D9E0D8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F44D1"/>
    <w:multiLevelType w:val="hybridMultilevel"/>
    <w:tmpl w:val="FBE6327E"/>
    <w:lvl w:ilvl="0" w:tplc="67E2A55E">
      <w:start w:val="1"/>
      <w:numFmt w:val="russianLow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C554B3F"/>
    <w:multiLevelType w:val="hybridMultilevel"/>
    <w:tmpl w:val="DBD045CE"/>
    <w:lvl w:ilvl="0" w:tplc="5C9E7E6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662BF"/>
    <w:multiLevelType w:val="hybridMultilevel"/>
    <w:tmpl w:val="A31A9EFA"/>
    <w:lvl w:ilvl="0" w:tplc="46047B06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FCC3FC1"/>
    <w:multiLevelType w:val="hybridMultilevel"/>
    <w:tmpl w:val="B24EC5FE"/>
    <w:lvl w:ilvl="0" w:tplc="2BF2704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1779B"/>
    <w:multiLevelType w:val="hybridMultilevel"/>
    <w:tmpl w:val="80C6A81E"/>
    <w:lvl w:ilvl="0" w:tplc="BA8CFD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62C27"/>
    <w:multiLevelType w:val="hybridMultilevel"/>
    <w:tmpl w:val="1EAE5E2C"/>
    <w:lvl w:ilvl="0" w:tplc="2DE283A8">
      <w:start w:val="1"/>
      <w:numFmt w:val="russianLower"/>
      <w:lvlText w:val="%1)"/>
      <w:lvlJc w:val="left"/>
      <w:pPr>
        <w:ind w:left="1364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56F25B7D"/>
    <w:multiLevelType w:val="hybridMultilevel"/>
    <w:tmpl w:val="1B26CD88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D43D5"/>
    <w:multiLevelType w:val="hybridMultilevel"/>
    <w:tmpl w:val="BC602932"/>
    <w:lvl w:ilvl="0" w:tplc="C5D29CF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21D6D"/>
    <w:multiLevelType w:val="hybridMultilevel"/>
    <w:tmpl w:val="41165F34"/>
    <w:lvl w:ilvl="0" w:tplc="BA8CFD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344D5"/>
    <w:multiLevelType w:val="hybridMultilevel"/>
    <w:tmpl w:val="855EE50E"/>
    <w:lvl w:ilvl="0" w:tplc="DE2267A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C5A09"/>
    <w:multiLevelType w:val="hybridMultilevel"/>
    <w:tmpl w:val="67744DFA"/>
    <w:lvl w:ilvl="0" w:tplc="FE6E6B2E">
      <w:start w:val="1"/>
      <w:numFmt w:val="russianLower"/>
      <w:lvlText w:val="%1)"/>
      <w:lvlJc w:val="left"/>
      <w:pPr>
        <w:ind w:left="0" w:firstLine="71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34642C"/>
    <w:multiLevelType w:val="hybridMultilevel"/>
    <w:tmpl w:val="80C6A81E"/>
    <w:lvl w:ilvl="0" w:tplc="BA8CFD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95B50"/>
    <w:multiLevelType w:val="hybridMultilevel"/>
    <w:tmpl w:val="A232F1A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63B3B4B"/>
    <w:multiLevelType w:val="hybridMultilevel"/>
    <w:tmpl w:val="E3ACE346"/>
    <w:lvl w:ilvl="0" w:tplc="72022A5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2691A"/>
    <w:multiLevelType w:val="hybridMultilevel"/>
    <w:tmpl w:val="154A367E"/>
    <w:lvl w:ilvl="0" w:tplc="EC8A3392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987633"/>
    <w:multiLevelType w:val="hybridMultilevel"/>
    <w:tmpl w:val="AAB8EB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6FC7202"/>
    <w:multiLevelType w:val="hybridMultilevel"/>
    <w:tmpl w:val="6090C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04333"/>
    <w:multiLevelType w:val="hybridMultilevel"/>
    <w:tmpl w:val="80C6A81E"/>
    <w:lvl w:ilvl="0" w:tplc="BA8CFD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6"/>
  </w:num>
  <w:num w:numId="3">
    <w:abstractNumId w:val="37"/>
  </w:num>
  <w:num w:numId="4">
    <w:abstractNumId w:val="38"/>
  </w:num>
  <w:num w:numId="5">
    <w:abstractNumId w:val="28"/>
  </w:num>
  <w:num w:numId="6">
    <w:abstractNumId w:val="35"/>
  </w:num>
  <w:num w:numId="7">
    <w:abstractNumId w:val="34"/>
  </w:num>
  <w:num w:numId="8">
    <w:abstractNumId w:val="8"/>
  </w:num>
  <w:num w:numId="9">
    <w:abstractNumId w:val="22"/>
  </w:num>
  <w:num w:numId="10">
    <w:abstractNumId w:val="1"/>
  </w:num>
  <w:num w:numId="11">
    <w:abstractNumId w:val="18"/>
  </w:num>
  <w:num w:numId="12">
    <w:abstractNumId w:val="13"/>
  </w:num>
  <w:num w:numId="13">
    <w:abstractNumId w:val="11"/>
  </w:num>
  <w:num w:numId="14">
    <w:abstractNumId w:val="30"/>
  </w:num>
  <w:num w:numId="15">
    <w:abstractNumId w:val="32"/>
  </w:num>
  <w:num w:numId="16">
    <w:abstractNumId w:val="25"/>
  </w:num>
  <w:num w:numId="17">
    <w:abstractNumId w:val="24"/>
  </w:num>
  <w:num w:numId="18">
    <w:abstractNumId w:val="29"/>
  </w:num>
  <w:num w:numId="19">
    <w:abstractNumId w:val="12"/>
  </w:num>
  <w:num w:numId="20">
    <w:abstractNumId w:val="6"/>
  </w:num>
  <w:num w:numId="21">
    <w:abstractNumId w:val="3"/>
  </w:num>
  <w:num w:numId="22">
    <w:abstractNumId w:val="33"/>
  </w:num>
  <w:num w:numId="23">
    <w:abstractNumId w:val="23"/>
  </w:num>
  <w:num w:numId="24">
    <w:abstractNumId w:val="0"/>
  </w:num>
  <w:num w:numId="25">
    <w:abstractNumId w:val="31"/>
  </w:num>
  <w:num w:numId="26">
    <w:abstractNumId w:val="27"/>
  </w:num>
  <w:num w:numId="27">
    <w:abstractNumId w:val="2"/>
  </w:num>
  <w:num w:numId="28">
    <w:abstractNumId w:val="9"/>
  </w:num>
  <w:num w:numId="29">
    <w:abstractNumId w:val="16"/>
  </w:num>
  <w:num w:numId="30">
    <w:abstractNumId w:val="15"/>
  </w:num>
  <w:num w:numId="31">
    <w:abstractNumId w:val="19"/>
  </w:num>
  <w:num w:numId="32">
    <w:abstractNumId w:val="5"/>
  </w:num>
  <w:num w:numId="33">
    <w:abstractNumId w:val="26"/>
  </w:num>
  <w:num w:numId="34">
    <w:abstractNumId w:val="21"/>
  </w:num>
  <w:num w:numId="35">
    <w:abstractNumId w:val="14"/>
  </w:num>
  <w:num w:numId="36">
    <w:abstractNumId w:val="7"/>
  </w:num>
  <w:num w:numId="37">
    <w:abstractNumId w:val="4"/>
  </w:num>
  <w:num w:numId="38">
    <w:abstractNumId w:val="20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407"/>
    <w:rsid w:val="000315DC"/>
    <w:rsid w:val="000667C8"/>
    <w:rsid w:val="00067F95"/>
    <w:rsid w:val="00071089"/>
    <w:rsid w:val="0007384E"/>
    <w:rsid w:val="000A091D"/>
    <w:rsid w:val="000A3CA1"/>
    <w:rsid w:val="000C09A9"/>
    <w:rsid w:val="000C44AA"/>
    <w:rsid w:val="000F46E4"/>
    <w:rsid w:val="0010041F"/>
    <w:rsid w:val="001320B0"/>
    <w:rsid w:val="00141A9D"/>
    <w:rsid w:val="001F3468"/>
    <w:rsid w:val="0024408C"/>
    <w:rsid w:val="002479A4"/>
    <w:rsid w:val="0026513B"/>
    <w:rsid w:val="002A758C"/>
    <w:rsid w:val="002C71D5"/>
    <w:rsid w:val="002D76B1"/>
    <w:rsid w:val="002E6DC6"/>
    <w:rsid w:val="00307C08"/>
    <w:rsid w:val="003131BD"/>
    <w:rsid w:val="00345993"/>
    <w:rsid w:val="00375C80"/>
    <w:rsid w:val="003B5B16"/>
    <w:rsid w:val="003C4FB1"/>
    <w:rsid w:val="003E68AE"/>
    <w:rsid w:val="004311E7"/>
    <w:rsid w:val="0043719F"/>
    <w:rsid w:val="00441C17"/>
    <w:rsid w:val="00447589"/>
    <w:rsid w:val="00451CE6"/>
    <w:rsid w:val="00473CA1"/>
    <w:rsid w:val="0048218F"/>
    <w:rsid w:val="004F73A9"/>
    <w:rsid w:val="00500189"/>
    <w:rsid w:val="005024B7"/>
    <w:rsid w:val="00517FEC"/>
    <w:rsid w:val="00587F00"/>
    <w:rsid w:val="005B15EE"/>
    <w:rsid w:val="005B5FA6"/>
    <w:rsid w:val="0061274A"/>
    <w:rsid w:val="00650C6E"/>
    <w:rsid w:val="00654C12"/>
    <w:rsid w:val="006729BC"/>
    <w:rsid w:val="00690CD5"/>
    <w:rsid w:val="00695D4F"/>
    <w:rsid w:val="006F1374"/>
    <w:rsid w:val="00703818"/>
    <w:rsid w:val="00731C2C"/>
    <w:rsid w:val="007C070B"/>
    <w:rsid w:val="007C4407"/>
    <w:rsid w:val="007E6542"/>
    <w:rsid w:val="00885966"/>
    <w:rsid w:val="00885F25"/>
    <w:rsid w:val="008B3AD5"/>
    <w:rsid w:val="008F0156"/>
    <w:rsid w:val="009107CD"/>
    <w:rsid w:val="009107DE"/>
    <w:rsid w:val="00916893"/>
    <w:rsid w:val="009312F0"/>
    <w:rsid w:val="0098014F"/>
    <w:rsid w:val="00986ED1"/>
    <w:rsid w:val="009B1AAA"/>
    <w:rsid w:val="009D489A"/>
    <w:rsid w:val="00A06434"/>
    <w:rsid w:val="00A06FCA"/>
    <w:rsid w:val="00A26874"/>
    <w:rsid w:val="00A336EE"/>
    <w:rsid w:val="00A36D70"/>
    <w:rsid w:val="00A4003C"/>
    <w:rsid w:val="00A616C3"/>
    <w:rsid w:val="00A709EC"/>
    <w:rsid w:val="00A84487"/>
    <w:rsid w:val="00A945E9"/>
    <w:rsid w:val="00AA06B7"/>
    <w:rsid w:val="00AA58AF"/>
    <w:rsid w:val="00AD6329"/>
    <w:rsid w:val="00AE662A"/>
    <w:rsid w:val="00AF4F0E"/>
    <w:rsid w:val="00B7086D"/>
    <w:rsid w:val="00B77557"/>
    <w:rsid w:val="00B87273"/>
    <w:rsid w:val="00BA5ACE"/>
    <w:rsid w:val="00BD36F3"/>
    <w:rsid w:val="00C3609E"/>
    <w:rsid w:val="00C42C8A"/>
    <w:rsid w:val="00C46803"/>
    <w:rsid w:val="00C66CF7"/>
    <w:rsid w:val="00C90662"/>
    <w:rsid w:val="00C92498"/>
    <w:rsid w:val="00CD619E"/>
    <w:rsid w:val="00CE0B5A"/>
    <w:rsid w:val="00CF1A98"/>
    <w:rsid w:val="00D14A53"/>
    <w:rsid w:val="00D428DA"/>
    <w:rsid w:val="00D51325"/>
    <w:rsid w:val="00D64131"/>
    <w:rsid w:val="00DA34B7"/>
    <w:rsid w:val="00DA39CA"/>
    <w:rsid w:val="00DA6019"/>
    <w:rsid w:val="00DB4853"/>
    <w:rsid w:val="00DC6F57"/>
    <w:rsid w:val="00DD0E7C"/>
    <w:rsid w:val="00DF2693"/>
    <w:rsid w:val="00E27910"/>
    <w:rsid w:val="00E31331"/>
    <w:rsid w:val="00E42789"/>
    <w:rsid w:val="00E43B3A"/>
    <w:rsid w:val="00E56DE9"/>
    <w:rsid w:val="00E64417"/>
    <w:rsid w:val="00E6483E"/>
    <w:rsid w:val="00E71B3C"/>
    <w:rsid w:val="00E87101"/>
    <w:rsid w:val="00EA1616"/>
    <w:rsid w:val="00ED74E3"/>
    <w:rsid w:val="00F259C2"/>
    <w:rsid w:val="00F75CFE"/>
    <w:rsid w:val="00F80CAB"/>
    <w:rsid w:val="00F866B8"/>
    <w:rsid w:val="00FB39C3"/>
    <w:rsid w:val="00FC7070"/>
    <w:rsid w:val="00FD2CD2"/>
    <w:rsid w:val="00FD49DC"/>
    <w:rsid w:val="00FE7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CDB65"/>
  <w15:docId w15:val="{00304742-AD70-4192-98E0-AB4263AC4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407"/>
    <w:pPr>
      <w:ind w:left="720"/>
      <w:contextualSpacing/>
    </w:pPr>
  </w:style>
  <w:style w:type="paragraph" w:customStyle="1" w:styleId="u">
    <w:name w:val="u"/>
    <w:basedOn w:val="a"/>
    <w:rsid w:val="009D489A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9D48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D489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6">
    <w:name w:val="blk6"/>
    <w:rsid w:val="009D489A"/>
    <w:rPr>
      <w:vanish w:val="0"/>
      <w:webHidden w:val="0"/>
      <w:specVanish w:val="0"/>
    </w:rPr>
  </w:style>
  <w:style w:type="paragraph" w:styleId="a4">
    <w:name w:val="header"/>
    <w:basedOn w:val="a"/>
    <w:link w:val="a5"/>
    <w:uiPriority w:val="99"/>
    <w:unhideWhenUsed/>
    <w:rsid w:val="009D4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489A"/>
  </w:style>
  <w:style w:type="paragraph" w:styleId="a6">
    <w:name w:val="footer"/>
    <w:basedOn w:val="a"/>
    <w:link w:val="a7"/>
    <w:uiPriority w:val="99"/>
    <w:unhideWhenUsed/>
    <w:rsid w:val="009D4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489A"/>
  </w:style>
  <w:style w:type="paragraph" w:customStyle="1" w:styleId="-11">
    <w:name w:val="Цветной список - Акцент 11"/>
    <w:basedOn w:val="a"/>
    <w:uiPriority w:val="34"/>
    <w:qFormat/>
    <w:rsid w:val="00BD36F3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D3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E43B3A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A06FCA"/>
    <w:rPr>
      <w:color w:val="0563C1" w:themeColor="hyperlink"/>
      <w:u w:val="single"/>
    </w:rPr>
  </w:style>
  <w:style w:type="paragraph" w:customStyle="1" w:styleId="2">
    <w:name w:val="Абзац списка2"/>
    <w:basedOn w:val="a"/>
    <w:rsid w:val="00FB39C3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DF2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ормальный"/>
    <w:rsid w:val="00DF2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F269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DF2693"/>
    <w:rPr>
      <w:rFonts w:ascii="Times New Roman" w:hAnsi="Times New Roman" w:cs="Times New Roman" w:hint="default"/>
      <w:sz w:val="26"/>
      <w:szCs w:val="26"/>
    </w:rPr>
  </w:style>
  <w:style w:type="character" w:styleId="aa">
    <w:name w:val="FollowedHyperlink"/>
    <w:basedOn w:val="a0"/>
    <w:uiPriority w:val="99"/>
    <w:semiHidden/>
    <w:unhideWhenUsed/>
    <w:rsid w:val="0048218F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10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107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E771D-FA7A-4080-9221-9235BB9B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muratovRA</dc:creator>
  <cp:lastModifiedBy>Седюк Ирина А.</cp:lastModifiedBy>
  <cp:revision>2</cp:revision>
  <cp:lastPrinted>2019-05-23T14:05:00Z</cp:lastPrinted>
  <dcterms:created xsi:type="dcterms:W3CDTF">2019-11-12T10:06:00Z</dcterms:created>
  <dcterms:modified xsi:type="dcterms:W3CDTF">2019-11-12T10:06:00Z</dcterms:modified>
</cp:coreProperties>
</file>